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07173C" w:rsidR="00E4321B" w:rsidRPr="00E4321B" w:rsidRDefault="008348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E3595E" w:rsidR="00DF4FD8" w:rsidRPr="00DF4FD8" w:rsidRDefault="008348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0E8DC" w:rsidR="00DF4FD8" w:rsidRPr="0075070E" w:rsidRDefault="008348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1473B7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6ACD5E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86727D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F8CC9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CD55D5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CB211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DFB37B" w:rsidR="00DF4FD8" w:rsidRPr="00DF4FD8" w:rsidRDefault="00834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A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39D3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7014D5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20FD9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DEE5A4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E863B9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9BB48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441B82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04762C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BD5F80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156AE3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53346F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7CF26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2DD663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812E1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F35C9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51A554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A77FF5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B4DB13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D206D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3587D0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BBC36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BC305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57F692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497C8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0CC9C8" w:rsidR="00DF4FD8" w:rsidRPr="00834889" w:rsidRDefault="0083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4A29F2" w:rsidR="00DF4FD8" w:rsidRPr="00834889" w:rsidRDefault="0083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4CD64A" w:rsidR="00DF4FD8" w:rsidRPr="00834889" w:rsidRDefault="00834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0230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8ECCF1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B1875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283FC4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22E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4F3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B8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8B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BB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72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C5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9E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C2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4E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38715" w:rsidR="00B87141" w:rsidRPr="0075070E" w:rsidRDefault="008348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D0B69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EDBC1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A535D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6D81B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3305A0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D17D6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2C4CE" w:rsidR="00B87141" w:rsidRPr="00DF4FD8" w:rsidRDefault="00834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15A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BC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4D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5E0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D6CEE8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FDDB15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9553A2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A981D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AC3B18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9E4402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A86B77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2A8609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75B153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DD27DE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7B3B6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AE9E11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6D7676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7FAD77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7A1CF3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66EBE1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BBFCA1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F899D0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37B591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71AF64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5B3472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AE6E74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A6BEA5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661F2E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3E114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66D4C2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2C8CAC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685722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D3F2A0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9C3094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D05AC0" w:rsidR="00DF0BAE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365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4C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50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DA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C0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2E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76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93670" w:rsidR="00857029" w:rsidRPr="0075070E" w:rsidRDefault="008348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517C66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56EFE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AAA01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459ED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2EBA37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71EAB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13517" w:rsidR="00857029" w:rsidRPr="00DF4FD8" w:rsidRDefault="00834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BCED8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A02708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663DB5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C58931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9A27C6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7B35B5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99951C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98608C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860E10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2E410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68319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928834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F3ADE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DE5C2C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E9203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90A65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43B8E6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3DD56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54271F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74A38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5273C4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44C4A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A681D7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26BB1F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0E297E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79379B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586241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1A70B8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849ED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76C7E8" w:rsidR="00DF4FD8" w:rsidRPr="004020EB" w:rsidRDefault="00834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DFC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44F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135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A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CAE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F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14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77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8FA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B4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8F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C0E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DB5A4" w:rsidR="00C54E9D" w:rsidRDefault="00834889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242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CB608" w:rsidR="00C54E9D" w:rsidRDefault="00834889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85F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AC7443" w:rsidR="00C54E9D" w:rsidRDefault="00834889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41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4C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42C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6B1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419D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DF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4863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85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0FD3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F8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38D3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35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A1A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88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3 Calendar</dc:title>
  <dc:subject>Quarter 3 Calendar with Cuba Holidays</dc:subject>
  <dc:creator>General Blue Corporation</dc:creator>
  <keywords>Cuba 2019 - Q3 Calendar, Printable, Easy to Customize, Holiday Calendar</keywords>
  <dc:description/>
  <dcterms:created xsi:type="dcterms:W3CDTF">2019-12-12T15:31:00.0000000Z</dcterms:created>
  <dcterms:modified xsi:type="dcterms:W3CDTF">2022-10-1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